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9D2C3" w14:textId="77777777" w:rsidR="00247714" w:rsidRPr="003B3326" w:rsidRDefault="00247714" w:rsidP="00486128">
      <w:pPr>
        <w:spacing w:after="0"/>
        <w:jc w:val="center"/>
        <w:rPr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ARTMENT OF INFORMATION TECHNOLOGY</w:t>
      </w:r>
    </w:p>
    <w:p w14:paraId="0B275D35" w14:textId="77777777" w:rsidR="00247714" w:rsidRPr="003B3326" w:rsidRDefault="00247714" w:rsidP="00486128">
      <w:pPr>
        <w:tabs>
          <w:tab w:val="left" w:pos="603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B33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inor Project (Odd Sem </w:t>
      </w:r>
      <w:r w:rsidR="00842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8</w:t>
      </w:r>
      <w:r w:rsidR="001B4E0B" w:rsidRPr="003B33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1</w:t>
      </w:r>
      <w:r w:rsidR="008428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3B332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002F6FFB" w14:textId="77777777" w:rsidR="00247714" w:rsidRPr="003B3326" w:rsidRDefault="00247714" w:rsidP="00486128">
      <w:pPr>
        <w:tabs>
          <w:tab w:val="left" w:pos="603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B332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roject Proposal Form</w:t>
      </w:r>
    </w:p>
    <w:p w14:paraId="36E7ACBA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521E7" w14:textId="6A5F4BBF" w:rsidR="001042A1" w:rsidRDefault="00247714" w:rsidP="001042A1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3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tails of Team Members:</w:t>
      </w:r>
    </w:p>
    <w:p w14:paraId="64E9DBA1" w14:textId="77777777" w:rsidR="009E228C" w:rsidRPr="009E228C" w:rsidRDefault="009E228C" w:rsidP="009E228C">
      <w:pPr>
        <w:pStyle w:val="ListParagraph"/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716"/>
        <w:gridCol w:w="1858"/>
        <w:gridCol w:w="1883"/>
        <w:gridCol w:w="5023"/>
        <w:gridCol w:w="1945"/>
      </w:tblGrid>
      <w:tr w:rsidR="0076540C" w:rsidRPr="003B3326" w14:paraId="139AA9F3" w14:textId="77777777" w:rsidTr="00362F30">
        <w:trPr>
          <w:trHeight w:val="717"/>
          <w:jc w:val="center"/>
        </w:trPr>
        <w:tc>
          <w:tcPr>
            <w:tcW w:w="716" w:type="dxa"/>
          </w:tcPr>
          <w:p w14:paraId="7CE6ECB8" w14:textId="77777777" w:rsidR="008226C3" w:rsidRPr="003B3326" w:rsidRDefault="008226C3" w:rsidP="00486128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ll No.</w:t>
            </w:r>
          </w:p>
        </w:tc>
        <w:tc>
          <w:tcPr>
            <w:tcW w:w="1858" w:type="dxa"/>
          </w:tcPr>
          <w:p w14:paraId="421445C1" w14:textId="77777777" w:rsidR="008226C3" w:rsidRPr="003B3326" w:rsidRDefault="008226C3" w:rsidP="00486128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 Name</w:t>
            </w:r>
          </w:p>
        </w:tc>
        <w:tc>
          <w:tcPr>
            <w:tcW w:w="1883" w:type="dxa"/>
          </w:tcPr>
          <w:p w14:paraId="1EC4E125" w14:textId="77777777" w:rsidR="008226C3" w:rsidRPr="003B3326" w:rsidRDefault="008226C3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ct No.</w:t>
            </w:r>
          </w:p>
        </w:tc>
        <w:tc>
          <w:tcPr>
            <w:tcW w:w="5023" w:type="dxa"/>
          </w:tcPr>
          <w:p w14:paraId="01FE0EBA" w14:textId="77777777" w:rsidR="008226C3" w:rsidRPr="003B3326" w:rsidRDefault="008226C3" w:rsidP="00486128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  <w:r w:rsidR="00743C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d</w:t>
            </w:r>
          </w:p>
        </w:tc>
        <w:tc>
          <w:tcPr>
            <w:tcW w:w="1945" w:type="dxa"/>
          </w:tcPr>
          <w:p w14:paraId="0A87B796" w14:textId="77777777" w:rsidR="008226C3" w:rsidRPr="003B3326" w:rsidRDefault="008226C3" w:rsidP="00486128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76540C" w:rsidRPr="003B3326" w14:paraId="17EFF825" w14:textId="77777777" w:rsidTr="00362F30">
        <w:trPr>
          <w:trHeight w:val="917"/>
          <w:jc w:val="center"/>
        </w:trPr>
        <w:tc>
          <w:tcPr>
            <w:tcW w:w="716" w:type="dxa"/>
          </w:tcPr>
          <w:p w14:paraId="2F767914" w14:textId="4E5AB9F3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58" w:type="dxa"/>
          </w:tcPr>
          <w:p w14:paraId="6F0FCC7E" w14:textId="57F2F11E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ditya Laxkar</w:t>
            </w:r>
          </w:p>
        </w:tc>
        <w:tc>
          <w:tcPr>
            <w:tcW w:w="1883" w:type="dxa"/>
          </w:tcPr>
          <w:p w14:paraId="4C24E643" w14:textId="0D1B0C90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86866231</w:t>
            </w:r>
          </w:p>
        </w:tc>
        <w:tc>
          <w:tcPr>
            <w:tcW w:w="5023" w:type="dxa"/>
          </w:tcPr>
          <w:p w14:paraId="3EA26A89" w14:textId="5E122AFD" w:rsidR="008226C3" w:rsidRPr="003B3326" w:rsidRDefault="0076540C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pceit</w:t>
            </w:r>
            <w:r w:rsidR="007870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ditya00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@poornima.org</w:t>
            </w:r>
          </w:p>
        </w:tc>
        <w:tc>
          <w:tcPr>
            <w:tcW w:w="1945" w:type="dxa"/>
          </w:tcPr>
          <w:p w14:paraId="77DDED92" w14:textId="77777777" w:rsidR="008226C3" w:rsidRPr="003B3326" w:rsidRDefault="008226C3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6540C" w:rsidRPr="003B3326" w14:paraId="4084B74A" w14:textId="77777777" w:rsidTr="00362F30">
        <w:trPr>
          <w:trHeight w:val="917"/>
          <w:jc w:val="center"/>
        </w:trPr>
        <w:tc>
          <w:tcPr>
            <w:tcW w:w="716" w:type="dxa"/>
          </w:tcPr>
          <w:p w14:paraId="6C0F71E4" w14:textId="7DD86FD8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858" w:type="dxa"/>
          </w:tcPr>
          <w:p w14:paraId="2791187D" w14:textId="6DB3732C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shar Gupta</w:t>
            </w:r>
          </w:p>
        </w:tc>
        <w:tc>
          <w:tcPr>
            <w:tcW w:w="1883" w:type="dxa"/>
          </w:tcPr>
          <w:p w14:paraId="0465332E" w14:textId="14B3BF57" w:rsidR="008226C3" w:rsidRPr="003B3326" w:rsidRDefault="007870C0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427881503</w:t>
            </w:r>
          </w:p>
        </w:tc>
        <w:tc>
          <w:tcPr>
            <w:tcW w:w="5023" w:type="dxa"/>
          </w:tcPr>
          <w:p w14:paraId="39690EEE" w14:textId="4E9547A1" w:rsidR="008226C3" w:rsidRPr="009E228C" w:rsidRDefault="00285A0C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7870C0" w:rsidRPr="00624EB5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2015pceittushar@poornima.org</w:t>
              </w:r>
            </w:hyperlink>
          </w:p>
        </w:tc>
        <w:tc>
          <w:tcPr>
            <w:tcW w:w="1945" w:type="dxa"/>
          </w:tcPr>
          <w:p w14:paraId="0E6E822D" w14:textId="77777777" w:rsidR="008226C3" w:rsidRPr="003B3326" w:rsidRDefault="008226C3" w:rsidP="0076540C">
            <w:pPr>
              <w:tabs>
                <w:tab w:val="left" w:pos="60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519092AF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82655" w14:textId="77777777" w:rsidR="00247714" w:rsidRPr="003B3326" w:rsidRDefault="00247714" w:rsidP="00AE173E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tion </w:t>
      </w:r>
      <w:r w:rsidR="008226C3"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</w:t>
      </w: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</w:t>
      </w:r>
    </w:p>
    <w:p w14:paraId="7AC34DC9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7E6CC" w14:textId="3B6DDCB6" w:rsidR="00247714" w:rsidRPr="007870C0" w:rsidRDefault="00247714" w:rsidP="005257AB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ct Title: </w:t>
      </w:r>
      <w:r w:rsidRPr="007870C0">
        <w:rPr>
          <w:rFonts w:ascii="Times New Roman" w:hAnsi="Times New Roman" w:cs="Times New Roman"/>
          <w:color w:val="000000" w:themeColor="text1"/>
        </w:rPr>
        <w:t>-</w:t>
      </w:r>
      <w:r w:rsidR="003C6957" w:rsidRPr="007870C0">
        <w:rPr>
          <w:rFonts w:ascii="Times New Roman" w:hAnsi="Times New Roman" w:cs="Times New Roman"/>
          <w:color w:val="000000" w:themeColor="text1"/>
        </w:rPr>
        <w:t xml:space="preserve">  </w:t>
      </w:r>
      <w:r w:rsidR="007870C0">
        <w:rPr>
          <w:rFonts w:ascii="Times New Roman" w:hAnsi="Times New Roman" w:cs="Times New Roman"/>
          <w:color w:val="000000" w:themeColor="text1"/>
          <w:sz w:val="28"/>
          <w:szCs w:val="28"/>
        </w:rPr>
        <w:t>Poornima Payments</w:t>
      </w:r>
    </w:p>
    <w:p w14:paraId="151E1526" w14:textId="201CE6B8" w:rsidR="00247714" w:rsidRPr="003B3326" w:rsidRDefault="00247714" w:rsidP="00AE173E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a of Project: </w:t>
      </w:r>
      <w:r w:rsidR="003C6957">
        <w:rPr>
          <w:rFonts w:ascii="Times New Roman" w:hAnsi="Times New Roman" w:cs="Times New Roman"/>
          <w:color w:val="000000" w:themeColor="text1"/>
          <w:sz w:val="28"/>
          <w:szCs w:val="28"/>
        </w:rPr>
        <w:t>Android Studio</w:t>
      </w:r>
    </w:p>
    <w:p w14:paraId="3E1E2201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7AEF3" w14:textId="7C63E79B" w:rsidR="00247714" w:rsidRPr="003C6957" w:rsidRDefault="00247714" w:rsidP="00C83430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scription of the area and significance of the </w:t>
      </w:r>
      <w:r w:rsidR="007870C0" w:rsidRPr="003C6957">
        <w:rPr>
          <w:rFonts w:ascii="Times New Roman" w:hAnsi="Times New Roman" w:cs="Times New Roman"/>
          <w:color w:val="000000" w:themeColor="text1"/>
          <w:sz w:val="28"/>
          <w:szCs w:val="28"/>
        </w:rPr>
        <w:t>project: -</w:t>
      </w:r>
      <w:r w:rsidR="007870C0" w:rsidRPr="007870C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70C0">
        <w:rPr>
          <w:rFonts w:ascii="Arial" w:hAnsi="Arial" w:cs="Arial"/>
          <w:color w:val="222222"/>
          <w:shd w:val="clear" w:color="auto" w:fill="FFFFFF"/>
        </w:rPr>
        <w:t>Set up a </w:t>
      </w:r>
      <w:r w:rsidR="007870C0">
        <w:rPr>
          <w:rFonts w:ascii="Arial" w:hAnsi="Arial" w:cs="Arial"/>
          <w:b/>
          <w:bCs/>
          <w:color w:val="222222"/>
          <w:shd w:val="clear" w:color="auto" w:fill="FFFFFF"/>
        </w:rPr>
        <w:t>Poornima Payment</w:t>
      </w:r>
      <w:r w:rsidR="007870C0">
        <w:rPr>
          <w:rFonts w:ascii="Arial" w:hAnsi="Arial" w:cs="Arial"/>
          <w:color w:val="222222"/>
          <w:shd w:val="clear" w:color="auto" w:fill="FFFFFF"/>
        </w:rPr>
        <w:t> account </w:t>
      </w:r>
      <w:r w:rsidR="007870C0">
        <w:rPr>
          <w:rFonts w:ascii="Arial" w:hAnsi="Arial" w:cs="Arial"/>
          <w:b/>
          <w:bCs/>
          <w:color w:val="222222"/>
          <w:shd w:val="clear" w:color="auto" w:fill="FFFFFF"/>
        </w:rPr>
        <w:t>using</w:t>
      </w:r>
      <w:r w:rsidR="007870C0">
        <w:rPr>
          <w:rFonts w:ascii="Arial" w:hAnsi="Arial" w:cs="Arial"/>
          <w:color w:val="222222"/>
          <w:shd w:val="clear" w:color="auto" w:fill="FFFFFF"/>
        </w:rPr>
        <w:t xml:space="preserve"> your mobile number and </w:t>
      </w:r>
      <w:r w:rsidR="00362F30">
        <w:rPr>
          <w:rFonts w:ascii="Arial" w:hAnsi="Arial" w:cs="Arial"/>
          <w:color w:val="222222"/>
          <w:shd w:val="clear" w:color="auto" w:fill="FFFFFF"/>
        </w:rPr>
        <w:t>QR-Code</w:t>
      </w:r>
      <w:r w:rsidR="007870C0">
        <w:rPr>
          <w:rFonts w:ascii="Arial" w:hAnsi="Arial" w:cs="Arial"/>
          <w:color w:val="222222"/>
          <w:shd w:val="clear" w:color="auto" w:fill="FFFFFF"/>
        </w:rPr>
        <w:t>. Add some money to your </w:t>
      </w:r>
      <w:r w:rsidR="007870C0">
        <w:rPr>
          <w:rFonts w:ascii="Arial" w:hAnsi="Arial" w:cs="Arial"/>
          <w:b/>
          <w:bCs/>
          <w:color w:val="222222"/>
          <w:shd w:val="clear" w:color="auto" w:fill="FFFFFF"/>
        </w:rPr>
        <w:t>Poornima Payment</w:t>
      </w:r>
      <w:r w:rsidR="007870C0">
        <w:rPr>
          <w:rFonts w:ascii="Arial" w:hAnsi="Arial" w:cs="Arial"/>
          <w:color w:val="222222"/>
          <w:shd w:val="clear" w:color="auto" w:fill="FFFFFF"/>
        </w:rPr>
        <w:t> Wallet </w:t>
      </w:r>
      <w:r w:rsidR="007870C0">
        <w:rPr>
          <w:rFonts w:ascii="Arial" w:hAnsi="Arial" w:cs="Arial"/>
          <w:b/>
          <w:bCs/>
          <w:color w:val="222222"/>
          <w:shd w:val="clear" w:color="auto" w:fill="FFFFFF"/>
        </w:rPr>
        <w:t>using</w:t>
      </w:r>
      <w:r w:rsidR="007870C0">
        <w:rPr>
          <w:rFonts w:ascii="Arial" w:hAnsi="Arial" w:cs="Arial"/>
          <w:color w:val="222222"/>
          <w:shd w:val="clear" w:color="auto" w:fill="FFFFFF"/>
        </w:rPr>
        <w:t> net banking, debit card, or credit card. To transfer money to someone else, select the 'Pay or Send' option. You can make payments to others</w:t>
      </w:r>
      <w:r w:rsidR="00362F30">
        <w:rPr>
          <w:rFonts w:ascii="Arial" w:hAnsi="Arial" w:cs="Arial"/>
          <w:color w:val="222222"/>
          <w:shd w:val="clear" w:color="auto" w:fill="FFFFFF"/>
        </w:rPr>
        <w:t xml:space="preserve"> friends</w:t>
      </w:r>
      <w:r w:rsidR="007870C0">
        <w:rPr>
          <w:rFonts w:ascii="Arial" w:hAnsi="Arial" w:cs="Arial"/>
          <w:color w:val="222222"/>
          <w:shd w:val="clear" w:color="auto" w:fill="FFFFFF"/>
        </w:rPr>
        <w:t xml:space="preserve"> or to </w:t>
      </w:r>
      <w:r w:rsidR="00362F30">
        <w:rPr>
          <w:rFonts w:ascii="Arial" w:hAnsi="Arial" w:cs="Arial"/>
          <w:color w:val="222222"/>
          <w:shd w:val="clear" w:color="auto" w:fill="FFFFFF"/>
        </w:rPr>
        <w:t>college canteen, college departmental stores</w:t>
      </w:r>
      <w:r w:rsidR="007870C0">
        <w:rPr>
          <w:rFonts w:ascii="Arial" w:hAnsi="Arial" w:cs="Arial"/>
          <w:color w:val="222222"/>
          <w:shd w:val="clear" w:color="auto" w:fill="FFFFFF"/>
        </w:rPr>
        <w:t xml:space="preserve"> on </w:t>
      </w:r>
      <w:r w:rsidR="007870C0">
        <w:rPr>
          <w:rFonts w:ascii="Arial" w:hAnsi="Arial" w:cs="Arial"/>
          <w:b/>
          <w:bCs/>
          <w:color w:val="222222"/>
          <w:shd w:val="clear" w:color="auto" w:fill="FFFFFF"/>
        </w:rPr>
        <w:t>Poornima Payment</w:t>
      </w:r>
      <w:r w:rsidR="007870C0">
        <w:rPr>
          <w:rFonts w:ascii="Arial" w:hAnsi="Arial" w:cs="Arial"/>
          <w:color w:val="222222"/>
          <w:shd w:val="clear" w:color="auto" w:fill="FFFFFF"/>
        </w:rPr>
        <w:t> by scanning a QR code</w:t>
      </w:r>
      <w:r w:rsidR="003C6957" w:rsidRPr="003C6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or mobile number.</w:t>
      </w:r>
    </w:p>
    <w:p w14:paraId="534F8607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E2FC2" w14:textId="77777777" w:rsidR="003C6957" w:rsidRPr="003C6957" w:rsidRDefault="00247714" w:rsidP="00AE173E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>Technical Background (student wise):</w:t>
      </w:r>
      <w:r w:rsidRPr="003B3326">
        <w:rPr>
          <w:rFonts w:ascii="Times New Roman" w:hAnsi="Times New Roman" w:cs="Times New Roman"/>
          <w:color w:val="000000" w:themeColor="text1"/>
        </w:rPr>
        <w:t xml:space="preserve"> -</w:t>
      </w:r>
    </w:p>
    <w:p w14:paraId="1DAADDFA" w14:textId="4B03CC14" w:rsidR="003C6957" w:rsidRPr="00E702BE" w:rsidRDefault="003C6957" w:rsidP="003C695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2B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70C0">
        <w:rPr>
          <w:rFonts w:ascii="Times New Roman" w:hAnsi="Times New Roman" w:cs="Times New Roman"/>
          <w:color w:val="000000" w:themeColor="text1"/>
          <w:sz w:val="28"/>
          <w:szCs w:val="28"/>
        </w:rPr>
        <w:t>Aditya Laxkar</w:t>
      </w:r>
      <w:r w:rsid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870C0">
        <w:rPr>
          <w:rFonts w:ascii="Times New Roman" w:hAnsi="Times New Roman" w:cs="Times New Roman"/>
          <w:color w:val="000000" w:themeColor="text1"/>
          <w:sz w:val="28"/>
          <w:szCs w:val="28"/>
        </w:rPr>
        <w:t>Android,</w:t>
      </w:r>
      <w:r w:rsid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, </w:t>
      </w:r>
      <w:r w:rsidR="001C7252">
        <w:rPr>
          <w:rFonts w:ascii="Times New Roman" w:hAnsi="Times New Roman" w:cs="Times New Roman"/>
          <w:color w:val="000000" w:themeColor="text1"/>
          <w:sz w:val="28"/>
          <w:szCs w:val="28"/>
        </w:rPr>
        <w:t>ASP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.net</w:t>
      </w:r>
    </w:p>
    <w:p w14:paraId="40ADAD38" w14:textId="157EAECA" w:rsidR="003C6957" w:rsidRPr="007870C0" w:rsidRDefault="003C6957" w:rsidP="007870C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2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870C0">
        <w:rPr>
          <w:rFonts w:ascii="Times New Roman" w:hAnsi="Times New Roman" w:cs="Times New Roman"/>
          <w:color w:val="000000" w:themeColor="text1"/>
          <w:sz w:val="28"/>
          <w:szCs w:val="28"/>
        </w:rPr>
        <w:t>Tushar Gupta</w:t>
      </w:r>
      <w:r w:rsid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702BE" w:rsidRP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0C0">
        <w:rPr>
          <w:rFonts w:ascii="Times New Roman" w:hAnsi="Times New Roman" w:cs="Times New Roman"/>
          <w:color w:val="000000" w:themeColor="text1"/>
          <w:sz w:val="28"/>
          <w:szCs w:val="28"/>
        </w:rPr>
        <w:t>Android,</w:t>
      </w:r>
      <w:r w:rsid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va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, web designing</w:t>
      </w:r>
    </w:p>
    <w:p w14:paraId="5EFED6DC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47ADBC" w14:textId="594B3C21" w:rsidR="00247714" w:rsidRPr="00E702BE" w:rsidRDefault="00247714" w:rsidP="00A93B59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w the learning from previous NSP Projects will help in current </w:t>
      </w:r>
      <w:r w:rsidR="001C7252" w:rsidRPr="00E702BE">
        <w:rPr>
          <w:rFonts w:ascii="Times New Roman" w:hAnsi="Times New Roman" w:cs="Times New Roman"/>
          <w:color w:val="000000" w:themeColor="text1"/>
          <w:sz w:val="28"/>
          <w:szCs w:val="28"/>
        </w:rPr>
        <w:t>scenario</w:t>
      </w:r>
      <w:r w:rsidR="001C7252">
        <w:rPr>
          <w:rFonts w:ascii="Times New Roman" w:hAnsi="Times New Roman" w:cs="Times New Roman"/>
          <w:color w:val="000000" w:themeColor="text1"/>
          <w:sz w:val="28"/>
          <w:szCs w:val="28"/>
        </w:rPr>
        <w:t>: - it helped in working under given circumstances and team work, under limited resources.</w:t>
      </w:r>
    </w:p>
    <w:p w14:paraId="42EF6F7B" w14:textId="085ACE39" w:rsidR="00E702BE" w:rsidRDefault="00E702BE" w:rsidP="00E702BE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62784" w14:textId="6746BF61" w:rsidR="00E702BE" w:rsidRDefault="00E702BE" w:rsidP="00E702BE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8D092" w14:textId="58D62CD5" w:rsidR="00E702BE" w:rsidRDefault="00E702BE" w:rsidP="00E702BE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2BF45" w14:textId="51F09661" w:rsidR="00E702BE" w:rsidRDefault="00E702BE" w:rsidP="00E702BE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5D8B0" w14:textId="77777777" w:rsidR="00E702BE" w:rsidRPr="00E702BE" w:rsidRDefault="00E702BE" w:rsidP="00E702BE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24AF1" w14:textId="6C47DC5A" w:rsidR="001042A1" w:rsidRPr="001042A1" w:rsidRDefault="00247714" w:rsidP="001042A1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>Environment Details of ongoing project</w:t>
      </w:r>
      <w:r w:rsidR="00743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>(Brief description of tools and techniques</w:t>
      </w:r>
      <w:r w:rsidR="00362F30"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r w:rsidRPr="003B3326">
        <w:rPr>
          <w:rFonts w:ascii="Times New Roman" w:hAnsi="Times New Roman" w:cs="Times New Roman"/>
          <w:color w:val="000000" w:themeColor="text1"/>
        </w:rPr>
        <w:t xml:space="preserve"> </w:t>
      </w:r>
      <w:r w:rsidR="005244CB" w:rsidRPr="0010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ct on </w:t>
      </w:r>
      <w:r w:rsidR="00362F30">
        <w:rPr>
          <w:rFonts w:ascii="Arial" w:hAnsi="Arial" w:cs="Arial"/>
          <w:b/>
          <w:bCs/>
          <w:color w:val="222222"/>
          <w:shd w:val="clear" w:color="auto" w:fill="FFFFFF"/>
        </w:rPr>
        <w:t>Poornima Payment</w:t>
      </w:r>
      <w:r w:rsidR="0010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4CB" w:rsidRPr="001042A1">
        <w:rPr>
          <w:rFonts w:ascii="Times New Roman" w:hAnsi="Times New Roman" w:cs="Times New Roman"/>
          <w:color w:val="000000" w:themeColor="text1"/>
          <w:sz w:val="28"/>
          <w:szCs w:val="28"/>
        </w:rPr>
        <w:t>will allow the addition of new users and functions to grow the initially implemented solution over time.</w:t>
      </w:r>
      <w:r w:rsidR="0010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4CB" w:rsidRPr="001042A1">
        <w:rPr>
          <w:rFonts w:ascii="Times New Roman" w:hAnsi="Times New Roman" w:cs="Times New Roman"/>
          <w:color w:val="000000" w:themeColor="text1"/>
          <w:sz w:val="28"/>
          <w:szCs w:val="28"/>
        </w:rPr>
        <w:t>Its facilitate t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he easy in payment methods for all the members of Poornima family. This application will also give others benefits to its users like coupon, goodies, hamper prices and many more offers.</w:t>
      </w:r>
    </w:p>
    <w:p w14:paraId="1A309B26" w14:textId="0C350660" w:rsidR="00247714" w:rsidRPr="001042A1" w:rsidRDefault="001042A1" w:rsidP="001042A1">
      <w:pPr>
        <w:tabs>
          <w:tab w:val="left" w:pos="6030"/>
        </w:tabs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2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BCC4EA" w14:textId="4D4E3010" w:rsidR="00247714" w:rsidRPr="001042A1" w:rsidRDefault="00247714" w:rsidP="00AE173E">
      <w:pPr>
        <w:pStyle w:val="ListParagraph"/>
        <w:numPr>
          <w:ilvl w:val="0"/>
          <w:numId w:val="20"/>
        </w:num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diagram to demonstrate working of desired system if </w:t>
      </w:r>
      <w:r w:rsidR="00362F30" w:rsidRPr="003B3326">
        <w:rPr>
          <w:rFonts w:ascii="Times New Roman" w:hAnsi="Times New Roman" w:cs="Times New Roman"/>
          <w:color w:val="000000" w:themeColor="text1"/>
          <w:sz w:val="28"/>
          <w:szCs w:val="28"/>
        </w:rPr>
        <w:t>possible</w:t>
      </w:r>
      <w:r w:rsidR="00362F30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r w:rsidRPr="003B3326">
        <w:rPr>
          <w:rFonts w:ascii="Times New Roman" w:hAnsi="Times New Roman" w:cs="Times New Roman"/>
          <w:color w:val="000000" w:themeColor="text1"/>
        </w:rPr>
        <w:t xml:space="preserve"> </w:t>
      </w:r>
    </w:p>
    <w:p w14:paraId="5AFA388A" w14:textId="77777777" w:rsidR="001042A1" w:rsidRPr="001042A1" w:rsidRDefault="001042A1" w:rsidP="001042A1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69EE3" w14:textId="32CD7DD0" w:rsidR="001042A1" w:rsidRDefault="001042A1" w:rsidP="001042A1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07321" w14:textId="5F2D65F2" w:rsidR="001042A1" w:rsidRDefault="001042A1" w:rsidP="001042A1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CCE27" w14:textId="5F6D94D1" w:rsidR="001042A1" w:rsidRDefault="001042A1" w:rsidP="001042A1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31070" w14:textId="77777777" w:rsidR="001042A1" w:rsidRPr="001042A1" w:rsidRDefault="001042A1" w:rsidP="001042A1">
      <w:pPr>
        <w:tabs>
          <w:tab w:val="left" w:pos="603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B231E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DF1523" w14:textId="77777777" w:rsidR="00247714" w:rsidRPr="003B3326" w:rsidRDefault="00247714" w:rsidP="00AE173E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ferences with brief description of Tools and Technologies to be used (Tentative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2485"/>
        <w:gridCol w:w="595"/>
        <w:gridCol w:w="2550"/>
        <w:gridCol w:w="641"/>
        <w:gridCol w:w="2444"/>
      </w:tblGrid>
      <w:tr w:rsidR="007870C0" w:rsidRPr="003B3326" w14:paraId="7B6F876F" w14:textId="77777777" w:rsidTr="00A85F30">
        <w:trPr>
          <w:jc w:val="center"/>
        </w:trPr>
        <w:tc>
          <w:tcPr>
            <w:tcW w:w="648" w:type="dxa"/>
          </w:tcPr>
          <w:p w14:paraId="433A8E05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38673966" w14:textId="7756D9B1" w:rsidR="00247714" w:rsidRPr="003B3326" w:rsidRDefault="00E702BE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</w:t>
            </w:r>
          </w:p>
        </w:tc>
        <w:tc>
          <w:tcPr>
            <w:tcW w:w="606" w:type="dxa"/>
          </w:tcPr>
          <w:p w14:paraId="6B11D7E4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14:paraId="26943DDD" w14:textId="2FCC457A" w:rsidR="00247714" w:rsidRPr="003B3326" w:rsidRDefault="007870C0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ack Overflow </w:t>
            </w:r>
          </w:p>
        </w:tc>
        <w:tc>
          <w:tcPr>
            <w:tcW w:w="654" w:type="dxa"/>
          </w:tcPr>
          <w:p w14:paraId="201620D4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14:paraId="0BF61AD1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0C0" w:rsidRPr="003B3326" w14:paraId="4A243E6C" w14:textId="77777777" w:rsidTr="00A85F30">
        <w:trPr>
          <w:jc w:val="center"/>
        </w:trPr>
        <w:tc>
          <w:tcPr>
            <w:tcW w:w="648" w:type="dxa"/>
          </w:tcPr>
          <w:p w14:paraId="00ABA06B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14:paraId="5335DC59" w14:textId="2F4654E6" w:rsidR="00247714" w:rsidRPr="003B3326" w:rsidRDefault="00E702BE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06" w:type="dxa"/>
          </w:tcPr>
          <w:p w14:paraId="54531401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14:paraId="12334F38" w14:textId="7DA2E3BE" w:rsidR="00247714" w:rsidRPr="003B3326" w:rsidRDefault="007870C0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ialsPoint</w:t>
            </w:r>
          </w:p>
        </w:tc>
        <w:tc>
          <w:tcPr>
            <w:tcW w:w="654" w:type="dxa"/>
          </w:tcPr>
          <w:p w14:paraId="5572DD8D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14:paraId="32AA4BA1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70C0" w:rsidRPr="003B3326" w14:paraId="34B0E3A4" w14:textId="77777777" w:rsidTr="00A85F30">
        <w:trPr>
          <w:jc w:val="center"/>
        </w:trPr>
        <w:tc>
          <w:tcPr>
            <w:tcW w:w="648" w:type="dxa"/>
          </w:tcPr>
          <w:p w14:paraId="6B7B9464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14:paraId="7EF8B463" w14:textId="1E598497" w:rsidR="00247714" w:rsidRPr="003B3326" w:rsidRDefault="007870C0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ora</w:t>
            </w:r>
          </w:p>
        </w:tc>
        <w:tc>
          <w:tcPr>
            <w:tcW w:w="606" w:type="dxa"/>
          </w:tcPr>
          <w:p w14:paraId="262D481B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14:paraId="3233FD50" w14:textId="2CE2D1E8" w:rsidR="00247714" w:rsidRPr="003B3326" w:rsidRDefault="007870C0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tHub</w:t>
            </w:r>
          </w:p>
        </w:tc>
        <w:tc>
          <w:tcPr>
            <w:tcW w:w="654" w:type="dxa"/>
          </w:tcPr>
          <w:p w14:paraId="0F89C72C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3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14:paraId="33AAA60C" w14:textId="77777777" w:rsidR="00247714" w:rsidRPr="003B3326" w:rsidRDefault="00247714" w:rsidP="00486128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119D6C9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7518614" w14:textId="5B7E3798" w:rsidR="00247714" w:rsidRPr="003B3326" w:rsidRDefault="00743C86" w:rsidP="00AE173E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7714"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Guide Name:</w:t>
      </w:r>
      <w:r w:rsidR="00E70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r</w:t>
      </w:r>
      <w:r w:rsidR="00787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Shirish Nagar</w:t>
      </w:r>
    </w:p>
    <w:p w14:paraId="6D919BC9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25041" w14:textId="77777777" w:rsidR="00247714" w:rsidRPr="003B3326" w:rsidRDefault="00247714" w:rsidP="00AE173E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main/Client Guide Name:</w:t>
      </w:r>
    </w:p>
    <w:p w14:paraId="079D8630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31983C" w14:textId="77777777" w:rsidR="00743C86" w:rsidRPr="00743C86" w:rsidRDefault="00247714" w:rsidP="00AE173E">
      <w:pPr>
        <w:pStyle w:val="ListParagraph"/>
        <w:numPr>
          <w:ilvl w:val="1"/>
          <w:numId w:val="25"/>
        </w:numPr>
        <w:tabs>
          <w:tab w:val="left" w:pos="603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umni Guide Name</w:t>
      </w:r>
      <w:r w:rsidR="00743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if any)</w:t>
      </w:r>
      <w:r w:rsidRPr="003B33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3B3326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A0380" w14:textId="77777777" w:rsidR="00743C86" w:rsidRPr="00743C86" w:rsidRDefault="00743C86" w:rsidP="00743C86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5506D6" w14:textId="01E30658" w:rsidR="00247714" w:rsidRPr="001042A1" w:rsidRDefault="00247714" w:rsidP="00AE173E">
      <w:pPr>
        <w:pStyle w:val="ListParagraph"/>
        <w:numPr>
          <w:ilvl w:val="1"/>
          <w:numId w:val="25"/>
        </w:numPr>
        <w:tabs>
          <w:tab w:val="left" w:pos="567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3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ments/Recommending Remarks by Project Guide: </w:t>
      </w:r>
    </w:p>
    <w:p w14:paraId="07D7C619" w14:textId="7BD77310" w:rsidR="001042A1" w:rsidRDefault="001042A1" w:rsidP="001042A1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13661FAE" w14:textId="77777777" w:rsidR="001042A1" w:rsidRPr="001042A1" w:rsidRDefault="001042A1" w:rsidP="001042A1">
      <w:pPr>
        <w:tabs>
          <w:tab w:val="left" w:pos="567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B553B" w14:textId="77777777" w:rsidR="00743C86" w:rsidRDefault="00247714" w:rsidP="00743C86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 xml:space="preserve">Note: </w:t>
      </w:r>
    </w:p>
    <w:p w14:paraId="7E11B6AF" w14:textId="77777777" w:rsidR="00247714" w:rsidRPr="003B3326" w:rsidRDefault="00247714" w:rsidP="00743C86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 xml:space="preserve">(1) </w:t>
      </w:r>
      <w:r w:rsidR="00743C86" w:rsidRPr="003B3326">
        <w:rPr>
          <w:rFonts w:ascii="Times New Roman" w:hAnsi="Times New Roman" w:cs="Times New Roman"/>
          <w:b/>
          <w:color w:val="000000" w:themeColor="text1"/>
          <w:szCs w:val="24"/>
        </w:rPr>
        <w:t>This</w:t>
      </w: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 xml:space="preserve"> form must be submitted to respective project coordinator. </w:t>
      </w:r>
    </w:p>
    <w:p w14:paraId="3B33DF57" w14:textId="77777777" w:rsidR="00E702BE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>(2) After Submitting the form No changes will be made in any circumstances.</w:t>
      </w:r>
    </w:p>
    <w:p w14:paraId="6FF6DEBA" w14:textId="77777777" w:rsidR="00E702BE" w:rsidRDefault="00E702BE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89A5A54" w14:textId="500BCE51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487FAA5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FA75347" w14:textId="77777777" w:rsidR="00247714" w:rsidRPr="003B3326" w:rsidRDefault="00247714" w:rsidP="00486128">
      <w:pPr>
        <w:tabs>
          <w:tab w:val="left" w:pos="6030"/>
        </w:tabs>
        <w:spacing w:after="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1327B46" w14:textId="4238661D" w:rsidR="002E772A" w:rsidRPr="003B3326" w:rsidRDefault="00247714" w:rsidP="00DE55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>Date of Submission:</w:t>
      </w:r>
      <w:r w:rsidR="00E702BE">
        <w:rPr>
          <w:rFonts w:ascii="Times New Roman" w:hAnsi="Times New Roman" w:cs="Times New Roman"/>
          <w:b/>
          <w:color w:val="000000" w:themeColor="text1"/>
          <w:szCs w:val="24"/>
        </w:rPr>
        <w:t xml:space="preserve"> 24-07-2018</w:t>
      </w: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E702BE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</w:t>
      </w:r>
      <w:r w:rsidRPr="003B3326">
        <w:rPr>
          <w:rFonts w:ascii="Times New Roman" w:hAnsi="Times New Roman" w:cs="Times New Roman"/>
          <w:b/>
          <w:color w:val="000000" w:themeColor="text1"/>
          <w:szCs w:val="24"/>
        </w:rPr>
        <w:tab/>
        <w:t>(Project Guide’s Signature)</w:t>
      </w:r>
    </w:p>
    <w:sectPr w:rsidR="002E772A" w:rsidRPr="003B3326" w:rsidSect="003B3326">
      <w:footerReference w:type="default" r:id="rId9"/>
      <w:pgSz w:w="12240" w:h="15840"/>
      <w:pgMar w:top="81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F47DC" w14:textId="77777777" w:rsidR="00285A0C" w:rsidRDefault="00285A0C">
      <w:pPr>
        <w:spacing w:after="0" w:line="240" w:lineRule="auto"/>
      </w:pPr>
      <w:r>
        <w:separator/>
      </w:r>
    </w:p>
  </w:endnote>
  <w:endnote w:type="continuationSeparator" w:id="0">
    <w:p w14:paraId="6B1F7DAE" w14:textId="77777777" w:rsidR="00285A0C" w:rsidRDefault="0028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B8CF" w14:textId="77777777" w:rsidR="002E772A" w:rsidRDefault="002E7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73675" w14:textId="77777777" w:rsidR="00285A0C" w:rsidRDefault="00285A0C">
      <w:pPr>
        <w:spacing w:after="0" w:line="240" w:lineRule="auto"/>
      </w:pPr>
      <w:r>
        <w:separator/>
      </w:r>
    </w:p>
  </w:footnote>
  <w:footnote w:type="continuationSeparator" w:id="0">
    <w:p w14:paraId="4A0C7AEA" w14:textId="77777777" w:rsidR="00285A0C" w:rsidRDefault="0028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EA624BD2"/>
    <w:lvl w:ilvl="0" w:tplc="15245FC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2676019"/>
    <w:multiLevelType w:val="multilevel"/>
    <w:tmpl w:val="BD9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C3784"/>
    <w:multiLevelType w:val="hybridMultilevel"/>
    <w:tmpl w:val="C6CE72BE"/>
    <w:lvl w:ilvl="0" w:tplc="7A06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D0EC3"/>
    <w:multiLevelType w:val="hybridMultilevel"/>
    <w:tmpl w:val="E072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F4401"/>
    <w:multiLevelType w:val="hybridMultilevel"/>
    <w:tmpl w:val="5B4E3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032C"/>
    <w:multiLevelType w:val="multilevel"/>
    <w:tmpl w:val="C58E63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FB43794"/>
    <w:multiLevelType w:val="hybridMultilevel"/>
    <w:tmpl w:val="AAD41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50F"/>
    <w:multiLevelType w:val="hybridMultilevel"/>
    <w:tmpl w:val="40E4E722"/>
    <w:lvl w:ilvl="0" w:tplc="81DE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2858"/>
    <w:multiLevelType w:val="multilevel"/>
    <w:tmpl w:val="704443E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2" w:hanging="1800"/>
      </w:pPr>
      <w:rPr>
        <w:rFonts w:hint="default"/>
      </w:rPr>
    </w:lvl>
  </w:abstractNum>
  <w:abstractNum w:abstractNumId="13">
    <w:nsid w:val="3AEC32BD"/>
    <w:multiLevelType w:val="hybridMultilevel"/>
    <w:tmpl w:val="36049344"/>
    <w:lvl w:ilvl="0" w:tplc="47CA7F8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3ED77F82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121EC8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B467D"/>
    <w:multiLevelType w:val="hybridMultilevel"/>
    <w:tmpl w:val="4614F49E"/>
    <w:lvl w:ilvl="0" w:tplc="2E04BD9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E562821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4A2C"/>
    <w:multiLevelType w:val="multilevel"/>
    <w:tmpl w:val="9550B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6429"/>
    <w:multiLevelType w:val="hybridMultilevel"/>
    <w:tmpl w:val="D3BA1B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A338A"/>
    <w:multiLevelType w:val="hybridMultilevel"/>
    <w:tmpl w:val="B3A65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F8C61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323B1"/>
    <w:multiLevelType w:val="multilevel"/>
    <w:tmpl w:val="70E6A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6381EA2"/>
    <w:multiLevelType w:val="multilevel"/>
    <w:tmpl w:val="C63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02C50"/>
    <w:multiLevelType w:val="hybridMultilevel"/>
    <w:tmpl w:val="695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63450"/>
    <w:multiLevelType w:val="hybridMultilevel"/>
    <w:tmpl w:val="190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F4865"/>
    <w:multiLevelType w:val="hybridMultilevel"/>
    <w:tmpl w:val="28F0D086"/>
    <w:lvl w:ilvl="0" w:tplc="58EA6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A0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6E8BE">
      <w:start w:val="4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AC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696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52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3B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03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892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6"/>
  </w:num>
  <w:num w:numId="3">
    <w:abstractNumId w:val="7"/>
  </w:num>
  <w:num w:numId="4">
    <w:abstractNumId w:val="25"/>
  </w:num>
  <w:num w:numId="5">
    <w:abstractNumId w:val="24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0"/>
  </w:num>
  <w:num w:numId="23">
    <w:abstractNumId w:val="19"/>
  </w:num>
  <w:num w:numId="24">
    <w:abstractNumId w:val="16"/>
  </w:num>
  <w:num w:numId="25">
    <w:abstractNumId w:val="17"/>
  </w:num>
  <w:num w:numId="26">
    <w:abstractNumId w:val="13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0"/>
    <w:rsid w:val="00004FD4"/>
    <w:rsid w:val="00005BEF"/>
    <w:rsid w:val="00014FB0"/>
    <w:rsid w:val="00037CCF"/>
    <w:rsid w:val="000556A0"/>
    <w:rsid w:val="00072A03"/>
    <w:rsid w:val="00087674"/>
    <w:rsid w:val="000B00C2"/>
    <w:rsid w:val="000C1244"/>
    <w:rsid w:val="000E1BA4"/>
    <w:rsid w:val="000F3BF5"/>
    <w:rsid w:val="001042A1"/>
    <w:rsid w:val="001079E6"/>
    <w:rsid w:val="00125A7F"/>
    <w:rsid w:val="00127AAD"/>
    <w:rsid w:val="00143EE5"/>
    <w:rsid w:val="00145A20"/>
    <w:rsid w:val="00152090"/>
    <w:rsid w:val="001B16F5"/>
    <w:rsid w:val="001B2672"/>
    <w:rsid w:val="001B4E0B"/>
    <w:rsid w:val="001C5A68"/>
    <w:rsid w:val="001C7252"/>
    <w:rsid w:val="00202D16"/>
    <w:rsid w:val="00247714"/>
    <w:rsid w:val="00255407"/>
    <w:rsid w:val="002603D9"/>
    <w:rsid w:val="00285A0C"/>
    <w:rsid w:val="0028628F"/>
    <w:rsid w:val="00293FD1"/>
    <w:rsid w:val="0029637D"/>
    <w:rsid w:val="002A7A4F"/>
    <w:rsid w:val="002B79A7"/>
    <w:rsid w:val="002B7A51"/>
    <w:rsid w:val="002E772A"/>
    <w:rsid w:val="002F7D52"/>
    <w:rsid w:val="00313F6D"/>
    <w:rsid w:val="00327DA3"/>
    <w:rsid w:val="003313DF"/>
    <w:rsid w:val="00341301"/>
    <w:rsid w:val="00362F30"/>
    <w:rsid w:val="003A121D"/>
    <w:rsid w:val="003B3326"/>
    <w:rsid w:val="003B4A54"/>
    <w:rsid w:val="003C664A"/>
    <w:rsid w:val="003C6957"/>
    <w:rsid w:val="003D51D0"/>
    <w:rsid w:val="004051AD"/>
    <w:rsid w:val="00415CF3"/>
    <w:rsid w:val="0043228C"/>
    <w:rsid w:val="00455FBA"/>
    <w:rsid w:val="00473EFC"/>
    <w:rsid w:val="00486128"/>
    <w:rsid w:val="0049722E"/>
    <w:rsid w:val="004C3EA1"/>
    <w:rsid w:val="0050224C"/>
    <w:rsid w:val="00516C39"/>
    <w:rsid w:val="005244CB"/>
    <w:rsid w:val="0053276F"/>
    <w:rsid w:val="00532CE1"/>
    <w:rsid w:val="005448BF"/>
    <w:rsid w:val="00567AA3"/>
    <w:rsid w:val="00573DDA"/>
    <w:rsid w:val="005812B4"/>
    <w:rsid w:val="005B0BB7"/>
    <w:rsid w:val="005C2AE1"/>
    <w:rsid w:val="005C3472"/>
    <w:rsid w:val="0061535F"/>
    <w:rsid w:val="006236F0"/>
    <w:rsid w:val="006721A4"/>
    <w:rsid w:val="00676DF7"/>
    <w:rsid w:val="006D0BD6"/>
    <w:rsid w:val="006E2972"/>
    <w:rsid w:val="00732029"/>
    <w:rsid w:val="00741190"/>
    <w:rsid w:val="00741EDC"/>
    <w:rsid w:val="00743C86"/>
    <w:rsid w:val="00761F38"/>
    <w:rsid w:val="00762999"/>
    <w:rsid w:val="0076540C"/>
    <w:rsid w:val="00777238"/>
    <w:rsid w:val="0078362A"/>
    <w:rsid w:val="007870C0"/>
    <w:rsid w:val="007A04F7"/>
    <w:rsid w:val="007B2E52"/>
    <w:rsid w:val="007F3245"/>
    <w:rsid w:val="00800179"/>
    <w:rsid w:val="008226C3"/>
    <w:rsid w:val="00831B9B"/>
    <w:rsid w:val="008428B8"/>
    <w:rsid w:val="00875FBD"/>
    <w:rsid w:val="008838FA"/>
    <w:rsid w:val="00892B63"/>
    <w:rsid w:val="008E1CBB"/>
    <w:rsid w:val="008E3741"/>
    <w:rsid w:val="008F6777"/>
    <w:rsid w:val="009334DD"/>
    <w:rsid w:val="00943E15"/>
    <w:rsid w:val="0094476D"/>
    <w:rsid w:val="00946BCA"/>
    <w:rsid w:val="00951EF5"/>
    <w:rsid w:val="009659E2"/>
    <w:rsid w:val="009706C0"/>
    <w:rsid w:val="00983DAD"/>
    <w:rsid w:val="009C674B"/>
    <w:rsid w:val="009C6FD3"/>
    <w:rsid w:val="009D40D1"/>
    <w:rsid w:val="009E228C"/>
    <w:rsid w:val="009F1D40"/>
    <w:rsid w:val="00A85F30"/>
    <w:rsid w:val="00AE173E"/>
    <w:rsid w:val="00B030C2"/>
    <w:rsid w:val="00B612E7"/>
    <w:rsid w:val="00B7132E"/>
    <w:rsid w:val="00BB4D8A"/>
    <w:rsid w:val="00BC321F"/>
    <w:rsid w:val="00BC5E61"/>
    <w:rsid w:val="00BE6DFB"/>
    <w:rsid w:val="00C35D10"/>
    <w:rsid w:val="00D00C20"/>
    <w:rsid w:val="00D26F4F"/>
    <w:rsid w:val="00D56CA5"/>
    <w:rsid w:val="00D9684F"/>
    <w:rsid w:val="00D96998"/>
    <w:rsid w:val="00DA0C9D"/>
    <w:rsid w:val="00DA19B5"/>
    <w:rsid w:val="00DD4F8C"/>
    <w:rsid w:val="00DE551D"/>
    <w:rsid w:val="00E12EE7"/>
    <w:rsid w:val="00E42DB2"/>
    <w:rsid w:val="00E65E12"/>
    <w:rsid w:val="00E702BE"/>
    <w:rsid w:val="00E83DB4"/>
    <w:rsid w:val="00E94674"/>
    <w:rsid w:val="00EE0A9F"/>
    <w:rsid w:val="00EF2826"/>
    <w:rsid w:val="00F1447B"/>
    <w:rsid w:val="00F23601"/>
    <w:rsid w:val="00F244CB"/>
    <w:rsid w:val="00F3751C"/>
    <w:rsid w:val="00F77ECB"/>
    <w:rsid w:val="00F965CA"/>
    <w:rsid w:val="00FE103F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27AA"/>
  <w15:docId w15:val="{4DA4CBC9-0F78-4CAA-AEDB-F0CF2D3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1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477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qFormat/>
    <w:rsid w:val="0024771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771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7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71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9Char">
    <w:name w:val="Heading 9 Char"/>
    <w:basedOn w:val="DefaultParagraphFont"/>
    <w:link w:val="Heading9"/>
    <w:rsid w:val="00247714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24771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4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77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7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714"/>
    <w:rPr>
      <w:lang w:val="en-US"/>
    </w:rPr>
  </w:style>
  <w:style w:type="table" w:styleId="TableGrid">
    <w:name w:val="Table Grid"/>
    <w:basedOn w:val="TableNormal"/>
    <w:uiPriority w:val="59"/>
    <w:rsid w:val="0024771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2477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247714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24771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47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14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semiHidden/>
    <w:rsid w:val="0024771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24771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level4">
    <w:name w:val="level 4"/>
    <w:basedOn w:val="Normal"/>
    <w:rsid w:val="00247714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4771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24771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24771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247714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3text">
    <w:name w:val="level 3 text"/>
    <w:basedOn w:val="Normal"/>
    <w:rsid w:val="00247714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customStyle="1" w:styleId="requirement">
    <w:name w:val="requirement"/>
    <w:basedOn w:val="level4"/>
    <w:rsid w:val="0024771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247714"/>
    <w:rPr>
      <w:sz w:val="28"/>
    </w:rPr>
  </w:style>
  <w:style w:type="paragraph" w:customStyle="1" w:styleId="ChangeHistoryTitle">
    <w:name w:val="ChangeHistory Title"/>
    <w:basedOn w:val="Normal"/>
    <w:rsid w:val="0024771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247714"/>
    <w:pPr>
      <w:pBdr>
        <w:top w:val="single" w:sz="36" w:space="1" w:color="auto"/>
      </w:pBdr>
      <w:spacing w:after="0"/>
    </w:pPr>
    <w:rPr>
      <w:sz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7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714"/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714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47714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24771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2477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7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Spacing">
    <w:name w:val="Table Spacing"/>
    <w:aliases w:val="ts"/>
    <w:basedOn w:val="Normal"/>
    <w:next w:val="Normal"/>
    <w:rsid w:val="00247714"/>
    <w:pPr>
      <w:spacing w:before="80" w:after="80" w:line="240" w:lineRule="auto"/>
    </w:pPr>
    <w:rPr>
      <w:rFonts w:ascii="Arial" w:eastAsia="Times New Roman" w:hAnsi="Arial" w:cs="Times New Roman"/>
      <w:kern w:val="24"/>
      <w:sz w:val="8"/>
      <w:szCs w:val="8"/>
    </w:rPr>
  </w:style>
  <w:style w:type="paragraph" w:customStyle="1" w:styleId="AlertLabel">
    <w:name w:val="Alert Label"/>
    <w:aliases w:val="al"/>
    <w:basedOn w:val="Normal"/>
    <w:rsid w:val="00247714"/>
    <w:pPr>
      <w:keepNext/>
      <w:spacing w:before="120" w:after="0" w:line="300" w:lineRule="exact"/>
    </w:pPr>
    <w:rPr>
      <w:rFonts w:ascii="Arial" w:eastAsia="Times New Roman" w:hAnsi="Arial" w:cs="Times New Roman"/>
      <w:b/>
      <w:kern w:val="24"/>
      <w:sz w:val="20"/>
      <w:szCs w:val="20"/>
    </w:rPr>
  </w:style>
  <w:style w:type="paragraph" w:customStyle="1" w:styleId="BulletedList1">
    <w:name w:val="Bulleted List 1"/>
    <w:aliases w:val="bl1"/>
    <w:basedOn w:val="ListBullet"/>
    <w:rsid w:val="00247714"/>
    <w:pPr>
      <w:numPr>
        <w:numId w:val="7"/>
      </w:numPr>
      <w:spacing w:before="60" w:after="60" w:line="280" w:lineRule="exact"/>
      <w:contextualSpacing w:val="0"/>
    </w:pPr>
    <w:rPr>
      <w:rFonts w:ascii="Arial" w:eastAsia="Times New Roman" w:hAnsi="Arial" w:cs="Times New Roman"/>
      <w:kern w:val="24"/>
      <w:sz w:val="20"/>
      <w:szCs w:val="20"/>
    </w:rPr>
  </w:style>
  <w:style w:type="paragraph" w:customStyle="1" w:styleId="BulletedList2">
    <w:name w:val="Bulleted List 2"/>
    <w:aliases w:val="bl2"/>
    <w:basedOn w:val="ListBullet"/>
    <w:link w:val="BulletedList2Char"/>
    <w:rsid w:val="00247714"/>
    <w:pPr>
      <w:numPr>
        <w:numId w:val="8"/>
      </w:numPr>
      <w:spacing w:before="60" w:after="60" w:line="280" w:lineRule="exact"/>
      <w:contextualSpacing w:val="0"/>
    </w:pPr>
    <w:rPr>
      <w:rFonts w:ascii="Arial" w:eastAsia="Times New Roman" w:hAnsi="Arial" w:cs="Times New Roman"/>
      <w:kern w:val="24"/>
      <w:sz w:val="20"/>
      <w:szCs w:val="20"/>
    </w:rPr>
  </w:style>
  <w:style w:type="character" w:customStyle="1" w:styleId="BulletedList2Char">
    <w:name w:val="Bulleted List 2 Char"/>
    <w:aliases w:val="bl2 Char Char"/>
    <w:basedOn w:val="DefaultParagraphFont"/>
    <w:link w:val="BulletedList2"/>
    <w:rsid w:val="00247714"/>
    <w:rPr>
      <w:rFonts w:ascii="Arial" w:eastAsia="Times New Roman" w:hAnsi="Arial" w:cs="Times New Roman"/>
      <w:kern w:val="24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4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7714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247714"/>
    <w:pPr>
      <w:tabs>
        <w:tab w:val="num" w:pos="1080"/>
      </w:tabs>
      <w:ind w:left="1080" w:hanging="360"/>
      <w:contextualSpacing/>
    </w:pPr>
  </w:style>
  <w:style w:type="character" w:styleId="PageNumber">
    <w:name w:val="page number"/>
    <w:basedOn w:val="DefaultParagraphFont"/>
    <w:semiHidden/>
    <w:rsid w:val="00247714"/>
  </w:style>
  <w:style w:type="paragraph" w:customStyle="1" w:styleId="bullet2">
    <w:name w:val="bullet2"/>
    <w:basedOn w:val="Normal"/>
    <w:next w:val="Normal"/>
    <w:rsid w:val="00247714"/>
    <w:pPr>
      <w:tabs>
        <w:tab w:val="left" w:pos="2160"/>
      </w:tabs>
      <w:spacing w:before="60" w:after="6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">
    <w:name w:val="bullet"/>
    <w:basedOn w:val="Normal"/>
    <w:rsid w:val="00247714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4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714"/>
    <w:pPr>
      <w:overflowPunct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247714"/>
    <w:rPr>
      <w:rFonts w:ascii="Cambria" w:eastAsia="Times New Roman" w:hAnsi="Cambria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247714"/>
    <w:rPr>
      <w:b/>
      <w:bCs/>
    </w:rPr>
  </w:style>
  <w:style w:type="character" w:customStyle="1" w:styleId="apple-converted-space">
    <w:name w:val="apple-converted-space"/>
    <w:basedOn w:val="DefaultParagraphFont"/>
    <w:rsid w:val="00247714"/>
  </w:style>
  <w:style w:type="character" w:customStyle="1" w:styleId="lrdctph">
    <w:name w:val="lr_dct_ph"/>
    <w:basedOn w:val="DefaultParagraphFont"/>
    <w:rsid w:val="00247714"/>
  </w:style>
  <w:style w:type="character" w:styleId="SubtleEmphasis">
    <w:name w:val="Subtle Emphasis"/>
    <w:basedOn w:val="DefaultParagraphFont"/>
    <w:uiPriority w:val="19"/>
    <w:qFormat/>
    <w:rsid w:val="00247714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FE103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5pceittushar@poorni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5654-F27A-4E2D-8D32-50D18B9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ali gupta</cp:lastModifiedBy>
  <cp:revision>12</cp:revision>
  <dcterms:created xsi:type="dcterms:W3CDTF">2018-07-23T19:07:00Z</dcterms:created>
  <dcterms:modified xsi:type="dcterms:W3CDTF">2018-10-13T08:37:00Z</dcterms:modified>
</cp:coreProperties>
</file>